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2B4393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2B4393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</w:t>
            </w:r>
            <w:r w:rsidRPr="00B26FE6">
              <w:rPr>
                <w:iCs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C73006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C73006" w:rsidRPr="000F6048" w:rsidRDefault="00C73006" w:rsidP="003B08F2">
            <w:pPr>
              <w:spacing w:before="120" w:after="120"/>
              <w:rPr>
                <w:rFonts w:ascii="Arial Bold" w:hAnsi="Arial Bold"/>
                <w:b/>
                <w:iC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color w:val="000000"/>
                <w:sz w:val="16"/>
                <w:szCs w:val="16"/>
              </w:rPr>
              <w:t xml:space="preserve">SC-22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C73006" w:rsidRPr="000F6048" w:rsidRDefault="00C73006" w:rsidP="003B08F2">
            <w:pPr>
              <w:pStyle w:val="control-name"/>
              <w:spacing w:before="120"/>
              <w:rPr>
                <w:highlight w:val="yellow"/>
              </w:rPr>
            </w:pPr>
            <w:r w:rsidRPr="00352BBB">
              <w:t xml:space="preserve">ARCHITECTURE AND PROVISIONING FOR NAME / ADDRESS RESOLUTION SERVICE </w:t>
            </w:r>
          </w:p>
        </w:tc>
      </w:tr>
      <w:tr w:rsidR="00C73006" w:rsidRPr="00D54FC9" w:rsidTr="00F351C8">
        <w:trPr>
          <w:cantSplit/>
        </w:trPr>
        <w:tc>
          <w:tcPr>
            <w:tcW w:w="1166" w:type="dxa"/>
          </w:tcPr>
          <w:p w:rsidR="00B26FE6" w:rsidRDefault="00B26FE6" w:rsidP="003B08F2">
            <w:pPr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C73006" w:rsidRDefault="00C73006" w:rsidP="003B08F2">
            <w:pPr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2.1</w:t>
            </w:r>
          </w:p>
          <w:p w:rsidR="00C73006" w:rsidRDefault="00C73006" w:rsidP="003B08F2">
            <w:pPr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2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</w:t>
            </w:r>
          </w:p>
          <w:p w:rsidR="00C73006" w:rsidRDefault="00C73006" w:rsidP="003B08F2">
            <w:pPr>
              <w:spacing w:before="120" w:after="120" w:line="120" w:lineRule="auto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</w:p>
          <w:p w:rsidR="00C73006" w:rsidRPr="000F6048" w:rsidRDefault="00C73006" w:rsidP="003B08F2">
            <w:pPr>
              <w:spacing w:before="120" w:after="120"/>
              <w:rPr>
                <w:rFonts w:ascii="Arial Bold" w:hAnsi="Arial Bold" w:cs="Arial"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2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474" w:type="dxa"/>
            <w:gridSpan w:val="2"/>
          </w:tcPr>
          <w:p w:rsidR="00C73006" w:rsidRPr="000F6048" w:rsidRDefault="00C7300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C73006" w:rsidRDefault="00C73006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0F6048">
              <w:rPr>
                <w:i/>
                <w:sz w:val="20"/>
                <w:szCs w:val="20"/>
              </w:rPr>
              <w:t>Determine if</w:t>
            </w:r>
            <w:r>
              <w:rPr>
                <w:i/>
                <w:sz w:val="20"/>
                <w:szCs w:val="20"/>
              </w:rPr>
              <w:t>:</w:t>
            </w:r>
          </w:p>
          <w:p w:rsidR="00C73006" w:rsidRDefault="00C73006" w:rsidP="00C7300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0F6048">
              <w:rPr>
                <w:i/>
                <w:sz w:val="20"/>
                <w:szCs w:val="20"/>
              </w:rPr>
              <w:t>the information systems that collectively provide name/address resolution service for an organization are fault tolerant</w:t>
            </w:r>
            <w:r>
              <w:rPr>
                <w:i/>
                <w:sz w:val="20"/>
                <w:szCs w:val="20"/>
              </w:rPr>
              <w:t>;</w:t>
            </w:r>
            <w:r w:rsidRPr="000F6048">
              <w:rPr>
                <w:i/>
                <w:sz w:val="20"/>
                <w:szCs w:val="20"/>
              </w:rPr>
              <w:t xml:space="preserve"> and</w:t>
            </w:r>
          </w:p>
          <w:p w:rsidR="00C73006" w:rsidRPr="000F6048" w:rsidRDefault="00C73006" w:rsidP="00C7300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proofErr w:type="gramStart"/>
            <w:r w:rsidRPr="000F6048">
              <w:rPr>
                <w:i/>
                <w:sz w:val="20"/>
                <w:szCs w:val="20"/>
              </w:rPr>
              <w:t>the</w:t>
            </w:r>
            <w:proofErr w:type="gramEnd"/>
            <w:r w:rsidRPr="000F6048">
              <w:rPr>
                <w:i/>
                <w:sz w:val="20"/>
                <w:szCs w:val="20"/>
              </w:rPr>
              <w:t xml:space="preserve"> information systems that collectively provide name/address resolution service for an organization implement internal/external role separation.</w:t>
            </w:r>
          </w:p>
          <w:p w:rsidR="00C73006" w:rsidRPr="00E17715" w:rsidRDefault="00C73006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E17715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C73006" w:rsidRPr="00E17715" w:rsidRDefault="00C73006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E1771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E1771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1771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1771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E17715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architecture and provisioning for name/address resolution service; access control policy and procedures; information system design documentation; assessment results from independent, testing organizations; information system configuration settings and associated documentation; other relevant documents or records].</w:t>
            </w:r>
          </w:p>
          <w:p w:rsidR="00C73006" w:rsidRPr="000F6048" w:rsidRDefault="00C73006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E17715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E17715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E17715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E17715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supporting name/address resolution service for fault tolerance and role separation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6643AC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6B4378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B73D89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6643AC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2, CP-7, SC-7, </w:t>
            </w:r>
            <w:r w:rsidR="00564B84">
              <w:rPr>
                <w:rFonts w:ascii="Arial" w:hAnsi="Arial" w:cs="Arial"/>
                <w:iCs/>
                <w:smallCaps/>
                <w:sz w:val="16"/>
                <w:szCs w:val="16"/>
              </w:rPr>
              <w:t>SC-20, SC-21</w:t>
            </w:r>
          </w:p>
          <w:p w:rsidR="00C70011" w:rsidRPr="005073C2" w:rsidRDefault="00C70011" w:rsidP="006643A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6643AC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B26FE6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B26FE6" w:rsidRPr="005073C2" w:rsidTr="00F351C8">
        <w:trPr>
          <w:cantSplit/>
        </w:trPr>
        <w:tc>
          <w:tcPr>
            <w:tcW w:w="1530" w:type="dxa"/>
            <w:gridSpan w:val="2"/>
          </w:tcPr>
          <w:p w:rsidR="00B26FE6" w:rsidRPr="005073C2" w:rsidRDefault="00B26FE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B26FE6" w:rsidRDefault="00B26FE6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B26FE6" w:rsidRDefault="00B26FE6" w:rsidP="00B26FE6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B26FE6" w:rsidRPr="005C5B9C" w:rsidRDefault="00B26FE6" w:rsidP="00B26FE6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B26FE6" w:rsidRPr="005C5B9C" w:rsidRDefault="00B26FE6" w:rsidP="00B26FE6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301FD8" w:rsidRPr="005073C2" w:rsidTr="00F351C8">
        <w:trPr>
          <w:cantSplit/>
        </w:trPr>
        <w:tc>
          <w:tcPr>
            <w:tcW w:w="1530" w:type="dxa"/>
            <w:gridSpan w:val="2"/>
          </w:tcPr>
          <w:p w:rsidR="006643AC" w:rsidRDefault="006643AC" w:rsidP="006643AC">
            <w:pPr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2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.1</w:t>
            </w:r>
          </w:p>
          <w:p w:rsidR="00301FD8" w:rsidRPr="002F5405" w:rsidRDefault="00301FD8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</w:tcPr>
          <w:p w:rsidR="000C1A03" w:rsidRPr="003B06A9" w:rsidRDefault="00301FD8" w:rsidP="00461804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="008674AD">
              <w:rPr>
                <w:sz w:val="18"/>
                <w:szCs w:val="18"/>
              </w:rPr>
              <w:t>ecurity plan</w:t>
            </w:r>
            <w:r>
              <w:rPr>
                <w:sz w:val="18"/>
                <w:szCs w:val="18"/>
              </w:rPr>
              <w:t>, information system design documentatio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 w:rsidR="000C1A03">
              <w:rPr>
                <w:sz w:val="18"/>
                <w:szCs w:val="18"/>
              </w:rPr>
              <w:t xml:space="preserve">the automated mechanisms </w:t>
            </w:r>
            <w:r>
              <w:rPr>
                <w:sz w:val="18"/>
                <w:szCs w:val="18"/>
              </w:rPr>
              <w:t xml:space="preserve">and </w:t>
            </w:r>
            <w:r>
              <w:rPr>
                <w:iCs/>
                <w:sz w:val="18"/>
                <w:szCs w:val="18"/>
              </w:rPr>
              <w:t xml:space="preserve">their configuration settings to be employed </w:t>
            </w:r>
            <w:r w:rsidR="00E12839">
              <w:rPr>
                <w:iCs/>
                <w:sz w:val="18"/>
                <w:szCs w:val="18"/>
              </w:rPr>
              <w:t>t</w:t>
            </w:r>
            <w:r w:rsidR="00461804">
              <w:rPr>
                <w:iCs/>
                <w:sz w:val="18"/>
                <w:szCs w:val="18"/>
              </w:rPr>
              <w:t>o</w:t>
            </w:r>
            <w:r w:rsidR="003B06A9">
              <w:rPr>
                <w:iCs/>
                <w:sz w:val="18"/>
                <w:szCs w:val="18"/>
              </w:rPr>
              <w:t xml:space="preserve"> </w:t>
            </w:r>
            <w:r w:rsidR="00300538">
              <w:rPr>
                <w:iCs/>
                <w:sz w:val="18"/>
                <w:szCs w:val="18"/>
              </w:rPr>
              <w:t xml:space="preserve">collectively </w:t>
            </w:r>
            <w:r w:rsidR="003B06A9">
              <w:rPr>
                <w:iCs/>
                <w:sz w:val="18"/>
                <w:szCs w:val="18"/>
              </w:rPr>
              <w:t xml:space="preserve">provide </w:t>
            </w:r>
            <w:r w:rsidR="009C6E53">
              <w:rPr>
                <w:iCs/>
                <w:sz w:val="18"/>
                <w:szCs w:val="18"/>
              </w:rPr>
              <w:t xml:space="preserve">a </w:t>
            </w:r>
            <w:r w:rsidR="003B06A9">
              <w:rPr>
                <w:iCs/>
                <w:sz w:val="18"/>
                <w:szCs w:val="18"/>
              </w:rPr>
              <w:t>fault tolerant</w:t>
            </w:r>
            <w:r w:rsidR="009C6E53">
              <w:rPr>
                <w:iCs/>
                <w:sz w:val="18"/>
                <w:szCs w:val="18"/>
              </w:rPr>
              <w:t>,</w:t>
            </w:r>
            <w:r w:rsidR="003B06A9">
              <w:rPr>
                <w:iCs/>
                <w:sz w:val="18"/>
                <w:szCs w:val="18"/>
              </w:rPr>
              <w:t xml:space="preserve"> name/</w:t>
            </w:r>
            <w:r w:rsidR="000F5C16">
              <w:rPr>
                <w:iCs/>
                <w:sz w:val="18"/>
                <w:szCs w:val="18"/>
              </w:rPr>
              <w:t xml:space="preserve">address </w:t>
            </w:r>
            <w:r w:rsidR="003B06A9">
              <w:rPr>
                <w:iCs/>
                <w:sz w:val="18"/>
                <w:szCs w:val="18"/>
              </w:rPr>
              <w:t xml:space="preserve">resolution service for an organization. 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0C1A03">
              <w:rPr>
                <w:iCs/>
                <w:sz w:val="18"/>
                <w:szCs w:val="18"/>
              </w:rPr>
              <w:t xml:space="preserve"> </w:t>
            </w:r>
          </w:p>
        </w:tc>
      </w:tr>
      <w:tr w:rsidR="00301FD8" w:rsidRPr="005073C2" w:rsidTr="00F351C8">
        <w:trPr>
          <w:cantSplit/>
        </w:trPr>
        <w:tc>
          <w:tcPr>
            <w:tcW w:w="1530" w:type="dxa"/>
            <w:gridSpan w:val="2"/>
          </w:tcPr>
          <w:p w:rsidR="00301FD8" w:rsidRPr="002F5405" w:rsidRDefault="006643AC" w:rsidP="00F31535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2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301FD8" w:rsidRPr="00846589" w:rsidRDefault="00301FD8" w:rsidP="0089138A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>
              <w:rPr>
                <w:iCs/>
                <w:sz w:val="18"/>
                <w:szCs w:val="18"/>
              </w:rPr>
              <w:t xml:space="preserve"> of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the automated </w:t>
            </w:r>
            <w:r w:rsidRPr="009F22AF">
              <w:rPr>
                <w:iCs/>
                <w:sz w:val="18"/>
                <w:szCs w:val="18"/>
              </w:rPr>
              <w:t>mechanisms</w:t>
            </w:r>
            <w:r w:rsidR="006643AC">
              <w:rPr>
                <w:iCs/>
                <w:sz w:val="18"/>
                <w:szCs w:val="18"/>
              </w:rPr>
              <w:t xml:space="preserve"> identified in SC-22</w:t>
            </w:r>
            <w:r>
              <w:rPr>
                <w:iCs/>
                <w:sz w:val="18"/>
                <w:szCs w:val="18"/>
              </w:rPr>
              <w:t xml:space="preserve">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</w:t>
            </w:r>
            <w:r w:rsidR="006643AC">
              <w:rPr>
                <w:iCs/>
                <w:sz w:val="18"/>
                <w:szCs w:val="18"/>
              </w:rPr>
              <w:t>onfigured as identified in SC-22</w:t>
            </w:r>
            <w:r>
              <w:rPr>
                <w:iCs/>
                <w:sz w:val="18"/>
                <w:szCs w:val="18"/>
              </w:rPr>
              <w:t>.1.1.1.</w:t>
            </w:r>
          </w:p>
        </w:tc>
      </w:tr>
      <w:tr w:rsidR="00301FD8" w:rsidRPr="005073C2" w:rsidTr="00F351C8">
        <w:trPr>
          <w:cantSplit/>
        </w:trPr>
        <w:tc>
          <w:tcPr>
            <w:tcW w:w="1530" w:type="dxa"/>
            <w:gridSpan w:val="2"/>
          </w:tcPr>
          <w:p w:rsidR="00301FD8" w:rsidRPr="002F5405" w:rsidRDefault="006643AC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2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301FD8" w:rsidRPr="005073C2" w:rsidRDefault="00301FD8" w:rsidP="0089138A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 w:rsidR="002639D0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utomated</w:t>
            </w:r>
            <w:r w:rsidRPr="00B16608">
              <w:rPr>
                <w:iCs/>
                <w:sz w:val="18"/>
                <w:szCs w:val="18"/>
              </w:rPr>
              <w:t xml:space="preserve">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 w:rsidR="006643AC">
              <w:rPr>
                <w:iCs/>
                <w:sz w:val="18"/>
                <w:szCs w:val="18"/>
              </w:rPr>
              <w:t>SC-22</w:t>
            </w:r>
            <w:r>
              <w:rPr>
                <w:iCs/>
                <w:sz w:val="18"/>
                <w:szCs w:val="18"/>
              </w:rPr>
              <w:t>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B26FE6" w:rsidRPr="005073C2" w:rsidTr="00B26FE6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B26FE6" w:rsidRDefault="00B26FE6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B26FE6" w:rsidRPr="008D7BED" w:rsidRDefault="00B26FE6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6643AC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6643AC" w:rsidRDefault="006643AC" w:rsidP="00127C60">
            <w:pPr>
              <w:spacing w:before="120" w:after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2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2.1</w:t>
            </w:r>
          </w:p>
          <w:p w:rsidR="006643AC" w:rsidRPr="002F5405" w:rsidRDefault="006643AC" w:rsidP="00127C6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B06A9" w:rsidRPr="00CB0976" w:rsidRDefault="006643AC" w:rsidP="000F5C16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</w:t>
            </w:r>
            <w:r w:rsidR="00E12839">
              <w:rPr>
                <w:sz w:val="18"/>
                <w:szCs w:val="18"/>
              </w:rPr>
              <w:t>ecurity plan</w:t>
            </w:r>
            <w:r>
              <w:rPr>
                <w:sz w:val="18"/>
                <w:szCs w:val="18"/>
              </w:rPr>
              <w:t>, information system design documentation, 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>the automated mechanisms</w:t>
            </w:r>
            <w:r w:rsidR="000F5C16">
              <w:rPr>
                <w:sz w:val="18"/>
                <w:szCs w:val="18"/>
              </w:rPr>
              <w:t xml:space="preserve"> and their configuration settings to be employed to collectively provide name/</w:t>
            </w:r>
            <w:r>
              <w:rPr>
                <w:sz w:val="18"/>
                <w:szCs w:val="18"/>
              </w:rPr>
              <w:t>address resolution service</w:t>
            </w:r>
            <w:r w:rsidR="000F5C16">
              <w:rPr>
                <w:sz w:val="18"/>
                <w:szCs w:val="18"/>
              </w:rPr>
              <w:t xml:space="preserve"> that implements </w:t>
            </w:r>
            <w:r>
              <w:rPr>
                <w:iCs/>
                <w:sz w:val="18"/>
                <w:szCs w:val="18"/>
              </w:rPr>
              <w:t>internal/external role separation</w:t>
            </w:r>
            <w:r w:rsidR="00233E0F">
              <w:rPr>
                <w:iCs/>
                <w:sz w:val="18"/>
                <w:szCs w:val="18"/>
              </w:rPr>
              <w:t xml:space="preserve"> for an organization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6643AC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6643AC" w:rsidRPr="002F5405" w:rsidRDefault="006643AC" w:rsidP="00127C60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2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2.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6643AC" w:rsidRPr="00846589" w:rsidRDefault="006643AC" w:rsidP="00127C60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>
              <w:rPr>
                <w:iCs/>
                <w:sz w:val="18"/>
                <w:szCs w:val="18"/>
              </w:rPr>
              <w:t xml:space="preserve"> of</w:t>
            </w:r>
            <w:r w:rsidRPr="009F22AF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the automated </w:t>
            </w:r>
            <w:r w:rsidRPr="009F22AF">
              <w:rPr>
                <w:iCs/>
                <w:sz w:val="18"/>
                <w:szCs w:val="18"/>
              </w:rPr>
              <w:t>mechanisms</w:t>
            </w:r>
            <w:r>
              <w:rPr>
                <w:iCs/>
                <w:sz w:val="18"/>
                <w:szCs w:val="18"/>
              </w:rPr>
              <w:t xml:space="preserve"> identified in SC-22.1.2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22.1.2.1.</w:t>
            </w:r>
          </w:p>
        </w:tc>
      </w:tr>
      <w:tr w:rsidR="006643AC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6643AC" w:rsidRPr="002F5405" w:rsidRDefault="006643AC" w:rsidP="00127C60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SC-22.1</w:t>
            </w: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.2.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6643AC" w:rsidRPr="005073C2" w:rsidRDefault="006643AC" w:rsidP="00127C60">
            <w:pPr>
              <w:spacing w:before="90" w:after="9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 w:rsidR="00CC4982">
              <w:rPr>
                <w:iCs/>
                <w:sz w:val="18"/>
                <w:szCs w:val="18"/>
              </w:rPr>
              <w:t xml:space="preserve">the </w:t>
            </w:r>
            <w:r>
              <w:rPr>
                <w:iCs/>
                <w:sz w:val="18"/>
                <w:szCs w:val="18"/>
              </w:rPr>
              <w:t>automated</w:t>
            </w:r>
            <w:r w:rsidRPr="00B16608">
              <w:rPr>
                <w:iCs/>
                <w:sz w:val="18"/>
                <w:szCs w:val="18"/>
              </w:rPr>
              <w:t xml:space="preserve">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22.1.2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</w:t>
            </w:r>
            <w:r>
              <w:rPr>
                <w:iCs/>
                <w:sz w:val="18"/>
                <w:szCs w:val="18"/>
              </w:rPr>
              <w:t xml:space="preserve">.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3997" w:rsidRDefault="00293997" w:rsidP="00F351C8">
      <w:r>
        <w:separator/>
      </w:r>
    </w:p>
  </w:endnote>
  <w:endnote w:type="continuationSeparator" w:id="0">
    <w:p w:rsidR="00293997" w:rsidRDefault="00293997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94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26FE6" w:rsidRDefault="00B26FE6">
            <w:pPr>
              <w:pStyle w:val="Footer"/>
              <w:jc w:val="center"/>
            </w:pPr>
            <w:r>
              <w:t>Initial Public Draft</w:t>
            </w:r>
          </w:p>
          <w:p w:rsidR="00B26FE6" w:rsidRDefault="00B26FE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B26FE6" w:rsidRDefault="00B26F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3997" w:rsidRDefault="00293997" w:rsidP="00F351C8">
      <w:r>
        <w:separator/>
      </w:r>
    </w:p>
  </w:footnote>
  <w:footnote w:type="continuationSeparator" w:id="0">
    <w:p w:rsidR="00293997" w:rsidRDefault="00293997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6FE6" w:rsidRDefault="00B26FE6">
    <w:pPr>
      <w:pStyle w:val="Header"/>
    </w:pPr>
    <w:r>
      <w:t>Assessment Case:  SC-22 Architecture and Provisioning for Name / Address Resolution Service</w:t>
    </w:r>
  </w:p>
  <w:p w:rsidR="00B26FE6" w:rsidRDefault="00B26F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D0600E8"/>
    <w:multiLevelType w:val="hybridMultilevel"/>
    <w:tmpl w:val="EBDAA178"/>
    <w:lvl w:ilvl="0" w:tplc="6D6AD69C">
      <w:start w:val="1"/>
      <w:numFmt w:val="lowerRoman"/>
      <w:lvlText w:val="(%1)"/>
      <w:lvlJc w:val="left"/>
      <w:pPr>
        <w:tabs>
          <w:tab w:val="num" w:pos="486"/>
        </w:tabs>
        <w:ind w:left="486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94"/>
        </w:tabs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65A3C"/>
    <w:rsid w:val="000C1A03"/>
    <w:rsid w:val="000F5C16"/>
    <w:rsid w:val="00127B11"/>
    <w:rsid w:val="00135460"/>
    <w:rsid w:val="001751F7"/>
    <w:rsid w:val="001A4E0A"/>
    <w:rsid w:val="001C3BD4"/>
    <w:rsid w:val="001D18B5"/>
    <w:rsid w:val="00233E0F"/>
    <w:rsid w:val="002639D0"/>
    <w:rsid w:val="00293997"/>
    <w:rsid w:val="002B4393"/>
    <w:rsid w:val="002F5405"/>
    <w:rsid w:val="002F6E98"/>
    <w:rsid w:val="00300538"/>
    <w:rsid w:val="00301FD8"/>
    <w:rsid w:val="003111F5"/>
    <w:rsid w:val="00315E7D"/>
    <w:rsid w:val="00393FBF"/>
    <w:rsid w:val="003B06A9"/>
    <w:rsid w:val="004260BD"/>
    <w:rsid w:val="0043486B"/>
    <w:rsid w:val="004569C2"/>
    <w:rsid w:val="00461804"/>
    <w:rsid w:val="00496535"/>
    <w:rsid w:val="004F37CD"/>
    <w:rsid w:val="00531A1C"/>
    <w:rsid w:val="00547236"/>
    <w:rsid w:val="0055491C"/>
    <w:rsid w:val="00564B84"/>
    <w:rsid w:val="005E0988"/>
    <w:rsid w:val="005F621E"/>
    <w:rsid w:val="00623080"/>
    <w:rsid w:val="0065175E"/>
    <w:rsid w:val="006643AC"/>
    <w:rsid w:val="006A07C0"/>
    <w:rsid w:val="006B4378"/>
    <w:rsid w:val="006E36E2"/>
    <w:rsid w:val="006F3A36"/>
    <w:rsid w:val="00704F52"/>
    <w:rsid w:val="00707F6C"/>
    <w:rsid w:val="007134C8"/>
    <w:rsid w:val="007647BF"/>
    <w:rsid w:val="007D39C7"/>
    <w:rsid w:val="0081301E"/>
    <w:rsid w:val="00854526"/>
    <w:rsid w:val="008674AD"/>
    <w:rsid w:val="00870562"/>
    <w:rsid w:val="0089138A"/>
    <w:rsid w:val="008C3AB6"/>
    <w:rsid w:val="008E5682"/>
    <w:rsid w:val="008F10FE"/>
    <w:rsid w:val="0090735A"/>
    <w:rsid w:val="00920EAA"/>
    <w:rsid w:val="00927DC8"/>
    <w:rsid w:val="009C6E53"/>
    <w:rsid w:val="00A45573"/>
    <w:rsid w:val="00AA1C6C"/>
    <w:rsid w:val="00AD46A5"/>
    <w:rsid w:val="00B26FE6"/>
    <w:rsid w:val="00B576E5"/>
    <w:rsid w:val="00B603EA"/>
    <w:rsid w:val="00B633F7"/>
    <w:rsid w:val="00B6655E"/>
    <w:rsid w:val="00B73D89"/>
    <w:rsid w:val="00BB37B9"/>
    <w:rsid w:val="00BE0A45"/>
    <w:rsid w:val="00C26D2E"/>
    <w:rsid w:val="00C53493"/>
    <w:rsid w:val="00C56E9D"/>
    <w:rsid w:val="00C70011"/>
    <w:rsid w:val="00C72F37"/>
    <w:rsid w:val="00C73006"/>
    <w:rsid w:val="00CB0976"/>
    <w:rsid w:val="00CC4982"/>
    <w:rsid w:val="00CD58DE"/>
    <w:rsid w:val="00E12839"/>
    <w:rsid w:val="00E22AC1"/>
    <w:rsid w:val="00F15739"/>
    <w:rsid w:val="00F31535"/>
    <w:rsid w:val="00F3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C1A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A0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A0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A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A0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A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A0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BE48E5"/>
    <w:rsid w:val="008B3FA7"/>
    <w:rsid w:val="00BE48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677DEDF3244D788F468DC3E47EC320">
    <w:name w:val="18677DEDF3244D788F468DC3E47EC320"/>
    <w:rsid w:val="00BE48E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25F35-1A8F-4F2C-93E9-3DB6B77E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28</cp:revision>
  <cp:lastPrinted>2011-01-04T02:19:00Z</cp:lastPrinted>
  <dcterms:created xsi:type="dcterms:W3CDTF">2011-10-07T20:56:00Z</dcterms:created>
  <dcterms:modified xsi:type="dcterms:W3CDTF">2011-11-07T13:22:00Z</dcterms:modified>
</cp:coreProperties>
</file>